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955E6D">
        <w:rPr>
          <w:rFonts w:hint="eastAsia"/>
        </w:rPr>
        <w:t>号様式の２</w:t>
      </w:r>
      <w:r>
        <w:rPr>
          <w:rFonts w:hint="eastAsia"/>
        </w:rPr>
        <w:t>)</w:t>
      </w:r>
    </w:p>
    <w:p w:rsidR="001015AF" w:rsidRDefault="001015AF"/>
    <w:p w:rsidR="001015AF" w:rsidRDefault="00955E6D" w:rsidP="00A6657F">
      <w:pPr>
        <w:jc w:val="center"/>
        <w:rPr>
          <w:sz w:val="28"/>
          <w:szCs w:val="28"/>
        </w:rPr>
      </w:pPr>
      <w:r>
        <w:rPr>
          <w:rFonts w:hint="eastAsia"/>
          <w:sz w:val="28"/>
          <w:szCs w:val="28"/>
        </w:rPr>
        <w:t>選挙運動用ビラ作成契約</w:t>
      </w:r>
      <w:r w:rsidR="001015AF" w:rsidRPr="00914F6E">
        <w:rPr>
          <w:rFonts w:hint="eastAsia"/>
          <w:sz w:val="28"/>
          <w:szCs w:val="28"/>
        </w:rPr>
        <w:t>届出書</w:t>
      </w:r>
    </w:p>
    <w:p w:rsidR="00667DD2" w:rsidRPr="00914F6E" w:rsidRDefault="00667DD2" w:rsidP="00A6657F">
      <w:pPr>
        <w:jc w:val="center"/>
        <w:rPr>
          <w:sz w:val="28"/>
          <w:szCs w:val="28"/>
        </w:rPr>
      </w:pPr>
    </w:p>
    <w:p w:rsidR="001015AF" w:rsidRDefault="00EF71DB" w:rsidP="00B63ED2">
      <w:pPr>
        <w:ind w:firstLineChars="100" w:firstLine="210"/>
      </w:pPr>
      <w:r>
        <w:rPr>
          <w:rFonts w:hint="eastAsia"/>
        </w:rPr>
        <w:t>次のとおり選挙運動用ビラの作成</w:t>
      </w:r>
      <w:r w:rsidR="001015AF">
        <w:rPr>
          <w:rFonts w:hint="eastAsia"/>
        </w:rPr>
        <w:t>契約を締結したので届け出ます。</w:t>
      </w:r>
    </w:p>
    <w:p w:rsidR="001015AF" w:rsidRDefault="001015AF" w:rsidP="005137B1">
      <w:pPr>
        <w:ind w:firstLineChars="300" w:firstLine="630"/>
      </w:pPr>
      <w:r>
        <w:rPr>
          <w:rFonts w:hint="eastAsia"/>
        </w:rPr>
        <w:t>令和5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委員長　皆　川</w:t>
      </w:r>
      <w:r w:rsidR="001015AF">
        <w:rPr>
          <w:rFonts w:hint="eastAsia"/>
        </w:rPr>
        <w:t xml:space="preserve">　章太郎　殿</w:t>
      </w:r>
    </w:p>
    <w:p w:rsidR="001015AF" w:rsidRDefault="001015AF" w:rsidP="003E38DB">
      <w:pPr>
        <w:ind w:firstLineChars="2100" w:firstLine="4410"/>
      </w:pPr>
      <w:r>
        <w:rPr>
          <w:rFonts w:hint="eastAsia"/>
        </w:rPr>
        <w:t>令和5年10月22日執行</w:t>
      </w:r>
    </w:p>
    <w:p w:rsidR="001015AF" w:rsidRDefault="001015AF" w:rsidP="003E38DB">
      <w:pPr>
        <w:ind w:firstLineChars="2200" w:firstLine="4620"/>
      </w:pPr>
      <w:r>
        <w:rPr>
          <w:rFonts w:hint="eastAsia"/>
        </w:rPr>
        <w:t>宮城県議会議員一般選挙(　　　　　　選挙区)</w:t>
      </w:r>
    </w:p>
    <w:p w:rsidR="001015AF" w:rsidRDefault="001015AF" w:rsidP="003E38DB">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E84D8E" w:rsidP="00183BA6">
            <w:pPr>
              <w:jc w:val="center"/>
            </w:pPr>
            <w:r>
              <w:rPr>
                <w:rFonts w:hint="eastAsia"/>
              </w:rPr>
              <w:t>作成</w:t>
            </w:r>
            <w:r w:rsidR="00DA70A3">
              <w:rPr>
                <w:rFonts w:hint="eastAsia"/>
              </w:rPr>
              <w:t>契約枚数</w:t>
            </w:r>
          </w:p>
        </w:tc>
        <w:tc>
          <w:tcPr>
            <w:tcW w:w="1559" w:type="dxa"/>
          </w:tcPr>
          <w:p w:rsidR="00963C0F" w:rsidRDefault="00E84D8E"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FA576E" w:rsidP="00FA576E">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bl>
    <w:p w:rsidR="00566F79" w:rsidRDefault="00566F79" w:rsidP="001015AF"/>
    <w:p w:rsidR="001015AF" w:rsidRDefault="004D503C" w:rsidP="001015AF">
      <w:r>
        <w:rPr>
          <w:rFonts w:hint="eastAsia"/>
        </w:rPr>
        <w:t>備</w:t>
      </w:r>
      <w:r w:rsidR="00D029D6">
        <w:rPr>
          <w:rFonts w:hint="eastAsia"/>
        </w:rPr>
        <w:t xml:space="preserve">　</w:t>
      </w:r>
      <w:bookmarkStart w:id="0" w:name="_GoBack"/>
      <w:bookmarkEnd w:id="0"/>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56392"/>
    <w:rsid w:val="000677F1"/>
    <w:rsid w:val="0008165A"/>
    <w:rsid w:val="00082082"/>
    <w:rsid w:val="000C5581"/>
    <w:rsid w:val="000F6001"/>
    <w:rsid w:val="001015AF"/>
    <w:rsid w:val="00103324"/>
    <w:rsid w:val="00183BA6"/>
    <w:rsid w:val="00314461"/>
    <w:rsid w:val="00387ED9"/>
    <w:rsid w:val="003E38DB"/>
    <w:rsid w:val="00445081"/>
    <w:rsid w:val="004D503C"/>
    <w:rsid w:val="005137B1"/>
    <w:rsid w:val="00566F79"/>
    <w:rsid w:val="00667DD2"/>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A2AB5"/>
    <w:rsid w:val="00AD5EC6"/>
    <w:rsid w:val="00B37364"/>
    <w:rsid w:val="00B63ED2"/>
    <w:rsid w:val="00BC1DA1"/>
    <w:rsid w:val="00BD314E"/>
    <w:rsid w:val="00CD608C"/>
    <w:rsid w:val="00CF7952"/>
    <w:rsid w:val="00D029D6"/>
    <w:rsid w:val="00D3392E"/>
    <w:rsid w:val="00DA70A3"/>
    <w:rsid w:val="00E164D7"/>
    <w:rsid w:val="00E77B4D"/>
    <w:rsid w:val="00E84D8E"/>
    <w:rsid w:val="00EC0358"/>
    <w:rsid w:val="00EC7789"/>
    <w:rsid w:val="00EF71DB"/>
    <w:rsid w:val="00F17E1F"/>
    <w:rsid w:val="00F24CF2"/>
    <w:rsid w:val="00F31958"/>
    <w:rsid w:val="00F41435"/>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0A49-F6CF-49C6-A1F1-A86A50E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60</cp:revision>
  <cp:lastPrinted>2023-09-16T10:55:00Z</cp:lastPrinted>
  <dcterms:created xsi:type="dcterms:W3CDTF">2023-09-04T02:35:00Z</dcterms:created>
  <dcterms:modified xsi:type="dcterms:W3CDTF">2023-09-16T11:53:00Z</dcterms:modified>
</cp:coreProperties>
</file>